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C52247" w14:textId="3533C5EA" w:rsidR="00CF1F96" w:rsidRPr="00566533" w:rsidRDefault="00CF1F96" w:rsidP="52553A62">
      <w:pPr>
        <w:pageBreakBefore/>
        <w:spacing w:after="0" w:line="240" w:lineRule="auto"/>
        <w:contextualSpacing/>
        <w:jc w:val="both"/>
        <w:rPr>
          <w:rFonts w:ascii="Arial Narrow" w:hAnsi="Arial Narrow" w:cs="Arial Narrow"/>
          <w:b/>
          <w:bCs/>
        </w:rPr>
      </w:pPr>
      <w:r w:rsidRPr="52553A62">
        <w:rPr>
          <w:rFonts w:ascii="Arial Narrow" w:hAnsi="Arial Narrow" w:cs="Arial Narrow"/>
          <w:b/>
          <w:bCs/>
          <w:color w:val="000000" w:themeColor="text1"/>
        </w:rPr>
        <w:t>Załącznik Nr 4 do SIW</w:t>
      </w:r>
      <w:r w:rsidR="00586FA6" w:rsidRPr="52553A62">
        <w:rPr>
          <w:rFonts w:ascii="Arial Narrow" w:hAnsi="Arial Narrow" w:cs="Arial Narrow"/>
          <w:b/>
          <w:bCs/>
          <w:color w:val="000000" w:themeColor="text1"/>
        </w:rPr>
        <w:t>Z</w:t>
      </w:r>
      <w:r w:rsidRPr="52553A62">
        <w:rPr>
          <w:rFonts w:ascii="Arial Narrow" w:eastAsia="Arial Narrow" w:hAnsi="Arial Narrow" w:cs="Arial Narrow"/>
          <w:b/>
          <w:bCs/>
        </w:rPr>
        <w:t xml:space="preserve"> </w:t>
      </w:r>
      <w:r w:rsidRPr="52553A62">
        <w:rPr>
          <w:rFonts w:ascii="Arial Narrow" w:hAnsi="Arial Narrow" w:cs="Arial Narrow"/>
          <w:b/>
          <w:bCs/>
        </w:rPr>
        <w:t>PN-0</w:t>
      </w:r>
      <w:r w:rsidR="130435DB" w:rsidRPr="52553A62">
        <w:rPr>
          <w:rFonts w:ascii="Arial Narrow" w:hAnsi="Arial Narrow" w:cs="Arial Narrow"/>
          <w:b/>
          <w:bCs/>
        </w:rPr>
        <w:t>1</w:t>
      </w:r>
      <w:r w:rsidR="004F4943" w:rsidRPr="52553A62">
        <w:rPr>
          <w:rFonts w:ascii="Arial Narrow" w:hAnsi="Arial Narrow" w:cs="Arial Narrow"/>
          <w:b/>
          <w:bCs/>
        </w:rPr>
        <w:t>/</w:t>
      </w:r>
      <w:r w:rsidRPr="52553A62">
        <w:rPr>
          <w:rFonts w:ascii="Arial Narrow" w:hAnsi="Arial Narrow" w:cs="Arial Narrow"/>
          <w:b/>
          <w:bCs/>
        </w:rPr>
        <w:t>GCUW/20</w:t>
      </w:r>
      <w:r w:rsidR="1CBE82F1" w:rsidRPr="52553A62">
        <w:rPr>
          <w:rFonts w:ascii="Arial Narrow" w:hAnsi="Arial Narrow" w:cs="Arial Narrow"/>
          <w:b/>
          <w:bCs/>
        </w:rPr>
        <w:t>20</w:t>
      </w:r>
    </w:p>
    <w:p w14:paraId="3D8AA5F1" w14:textId="77777777" w:rsidR="00C67852" w:rsidRDefault="00C67852" w:rsidP="00DC58A1">
      <w:pPr>
        <w:spacing w:after="0" w:line="240" w:lineRule="auto"/>
        <w:contextualSpacing/>
        <w:jc w:val="both"/>
        <w:rPr>
          <w:rFonts w:ascii="Arial Narrow" w:hAnsi="Arial Narrow" w:cs="Arial Narrow"/>
          <w:b/>
        </w:rPr>
      </w:pPr>
    </w:p>
    <w:p w14:paraId="70C0E484" w14:textId="1AE77BF2" w:rsidR="00CF1F96" w:rsidRPr="00566533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b/>
        </w:rPr>
        <w:t>Wykonawca:</w:t>
      </w:r>
    </w:p>
    <w:p w14:paraId="330B9D48" w14:textId="77777777" w:rsidR="00CF1F96" w:rsidRPr="00566533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>……………………………………………………………………………………………………………………</w:t>
      </w:r>
    </w:p>
    <w:p w14:paraId="5F9D9A69" w14:textId="77777777" w:rsidR="00CF1F96" w:rsidRPr="00566533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>…………………………………………………………</w:t>
      </w:r>
    </w:p>
    <w:p w14:paraId="3C39A462" w14:textId="77777777" w:rsidR="00CF1F96" w:rsidRPr="00566533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i/>
        </w:rPr>
        <w:t>(pełna nazwa/firma, adres)</w:t>
      </w:r>
    </w:p>
    <w:p w14:paraId="0A640F35" w14:textId="77777777" w:rsidR="00CF1F96" w:rsidRPr="00566533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 w:cs="Arial Narrow"/>
          <w:i/>
        </w:rPr>
      </w:pPr>
    </w:p>
    <w:p w14:paraId="3BA8224C" w14:textId="77777777" w:rsidR="00CF1F96" w:rsidRPr="00566533" w:rsidRDefault="00CF1F96" w:rsidP="00DC58A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u w:val="single"/>
        </w:rPr>
        <w:t>reprezentowany przez:</w:t>
      </w:r>
    </w:p>
    <w:p w14:paraId="3C38805F" w14:textId="77777777" w:rsidR="00CF1F96" w:rsidRPr="00566533" w:rsidRDefault="00CF1F96" w:rsidP="00DC58A1">
      <w:pPr>
        <w:spacing w:after="0" w:line="240" w:lineRule="auto"/>
        <w:contextualSpacing/>
        <w:jc w:val="both"/>
        <w:rPr>
          <w:rFonts w:ascii="Arial Narrow" w:hAnsi="Arial Narrow" w:cs="Arial Narrow"/>
          <w:u w:val="single"/>
        </w:rPr>
      </w:pPr>
    </w:p>
    <w:p w14:paraId="5EA19048" w14:textId="77777777" w:rsidR="00CF1F96" w:rsidRPr="00566533" w:rsidRDefault="00CF1F96" w:rsidP="00DC58A1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>……………………………………………………………………………………………………………………</w:t>
      </w:r>
    </w:p>
    <w:p w14:paraId="7728F6D7" w14:textId="77777777" w:rsidR="00CF1F96" w:rsidRPr="00566533" w:rsidRDefault="00CF1F96" w:rsidP="00DC58A1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  <w:i/>
        </w:rPr>
        <w:t>(imię, nazwisko)</w:t>
      </w:r>
    </w:p>
    <w:p w14:paraId="79928A64" w14:textId="77777777" w:rsidR="00CF1F96" w:rsidRPr="00566533" w:rsidRDefault="00CF1F96" w:rsidP="006979CC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/>
        </w:rPr>
      </w:pPr>
      <w:r w:rsidRPr="00566533">
        <w:rPr>
          <w:rFonts w:ascii="Arial Narrow" w:hAnsi="Arial Narrow" w:cs="Arial Narrow"/>
          <w:b/>
        </w:rPr>
        <w:t>OŚWIADCZENIE WYKONAWCY</w:t>
      </w:r>
    </w:p>
    <w:p w14:paraId="05D41AF0" w14:textId="77777777" w:rsidR="00566533" w:rsidRPr="00566533" w:rsidRDefault="00566533" w:rsidP="00566533">
      <w:pPr>
        <w:spacing w:before="120"/>
        <w:jc w:val="center"/>
        <w:rPr>
          <w:rFonts w:ascii="Arial Narrow" w:hAnsi="Arial Narrow"/>
          <w:b/>
          <w:smallCaps/>
          <w:u w:val="single"/>
        </w:rPr>
      </w:pPr>
      <w:r w:rsidRPr="00566533">
        <w:rPr>
          <w:rFonts w:ascii="Arial Narrow" w:hAnsi="Arial Narrow"/>
          <w:b/>
          <w:smallCaps/>
          <w:u w:val="single"/>
        </w:rPr>
        <w:t xml:space="preserve">Dotyczące braku wydania prawomocnego wyroku sądu </w:t>
      </w:r>
    </w:p>
    <w:p w14:paraId="351A1F5D" w14:textId="23778C08" w:rsidR="00566533" w:rsidRPr="00566533" w:rsidRDefault="00566533" w:rsidP="00566533">
      <w:pPr>
        <w:spacing w:before="120"/>
        <w:jc w:val="center"/>
        <w:rPr>
          <w:rFonts w:ascii="Arial Narrow" w:hAnsi="Arial Narrow"/>
          <w:b/>
          <w:smallCaps/>
          <w:u w:val="single"/>
        </w:rPr>
      </w:pPr>
      <w:r w:rsidRPr="00566533">
        <w:rPr>
          <w:rFonts w:ascii="Arial Narrow" w:hAnsi="Arial Narrow"/>
          <w:b/>
          <w:smallCaps/>
          <w:u w:val="single"/>
        </w:rPr>
        <w:t>lub ostatecznej decyzji administracyjnej</w:t>
      </w:r>
    </w:p>
    <w:p w14:paraId="4631F2C6" w14:textId="6BB0BFB4" w:rsidR="00566533" w:rsidRPr="00566533" w:rsidRDefault="00566533" w:rsidP="00566533">
      <w:pPr>
        <w:jc w:val="both"/>
        <w:rPr>
          <w:rFonts w:ascii="Arial Narrow" w:hAnsi="Arial Narrow"/>
        </w:rPr>
      </w:pPr>
      <w:r w:rsidRPr="52553A62">
        <w:rPr>
          <w:rFonts w:ascii="Arial Narrow" w:hAnsi="Arial Narrow"/>
        </w:rPr>
        <w:t xml:space="preserve">Na potrzeby postępowania o udzielenie zamówienia publicznego pn. </w:t>
      </w:r>
      <w:r w:rsidRPr="52553A62">
        <w:rPr>
          <w:rFonts w:ascii="Arial Narrow" w:eastAsia="font278" w:hAnsi="Arial Narrow" w:cs="Arial Narrow"/>
          <w:b/>
          <w:bCs/>
        </w:rPr>
        <w:t>ŚWIADCZENIE USŁUG PRZEWOZOWYCH  W ZAKRESIE DOWOŻENIA UCZNIÓW Z TERENU GMINY MIASTA GDAŃSKA DO PLACÓWEK EDUKACYJNYCH I SZKÓŁ SPECJALNYCH W ROKU SZKOLNYM 20</w:t>
      </w:r>
      <w:r w:rsidR="56F1D4C8" w:rsidRPr="52553A62">
        <w:rPr>
          <w:rFonts w:ascii="Arial Narrow" w:eastAsia="font278" w:hAnsi="Arial Narrow" w:cs="Arial Narrow"/>
          <w:b/>
          <w:bCs/>
        </w:rPr>
        <w:t>20</w:t>
      </w:r>
      <w:r w:rsidRPr="52553A62">
        <w:rPr>
          <w:rFonts w:ascii="Arial Narrow" w:eastAsia="font278" w:hAnsi="Arial Narrow" w:cs="Arial Narrow"/>
          <w:b/>
          <w:bCs/>
        </w:rPr>
        <w:t>/202</w:t>
      </w:r>
      <w:r w:rsidR="6FE1A806" w:rsidRPr="52553A62">
        <w:rPr>
          <w:rFonts w:ascii="Arial Narrow" w:eastAsia="font278" w:hAnsi="Arial Narrow" w:cs="Arial Narrow"/>
          <w:b/>
          <w:bCs/>
        </w:rPr>
        <w:t>1</w:t>
      </w:r>
      <w:r w:rsidRPr="52553A62">
        <w:rPr>
          <w:rFonts w:ascii="Arial Narrow" w:eastAsia="font278" w:hAnsi="Arial Narrow" w:cs="Arial Narrow"/>
          <w:b/>
          <w:bCs/>
        </w:rPr>
        <w:t xml:space="preserve"> Nr PN-0</w:t>
      </w:r>
      <w:r w:rsidR="53FCACA3" w:rsidRPr="52553A62">
        <w:rPr>
          <w:rFonts w:ascii="Arial Narrow" w:eastAsia="font278" w:hAnsi="Arial Narrow" w:cs="Arial Narrow"/>
          <w:b/>
          <w:bCs/>
        </w:rPr>
        <w:t>1</w:t>
      </w:r>
      <w:r w:rsidRPr="52553A62">
        <w:rPr>
          <w:rFonts w:ascii="Arial Narrow" w:eastAsia="font278" w:hAnsi="Arial Narrow" w:cs="Arial Narrow"/>
          <w:b/>
          <w:bCs/>
        </w:rPr>
        <w:t>/GCUW/20</w:t>
      </w:r>
      <w:r w:rsidR="6953780C" w:rsidRPr="52553A62">
        <w:rPr>
          <w:rFonts w:ascii="Arial Narrow" w:eastAsia="font278" w:hAnsi="Arial Narrow" w:cs="Arial Narrow"/>
          <w:b/>
          <w:bCs/>
        </w:rPr>
        <w:t>20</w:t>
      </w:r>
      <w:r w:rsidRPr="52553A62">
        <w:rPr>
          <w:rFonts w:ascii="Arial Narrow" w:eastAsia="font278" w:hAnsi="Arial Narrow" w:cs="Arial Narrow"/>
          <w:b/>
          <w:bCs/>
        </w:rPr>
        <w:t xml:space="preserve"> </w:t>
      </w:r>
      <w:r w:rsidRPr="52553A62">
        <w:rPr>
          <w:rFonts w:ascii="Arial Narrow" w:hAnsi="Arial Narrow"/>
        </w:rPr>
        <w:t>oświadczam, co następuje:</w:t>
      </w:r>
    </w:p>
    <w:p w14:paraId="053B746B" w14:textId="77777777" w:rsidR="00566533" w:rsidRPr="00566533" w:rsidRDefault="00566533" w:rsidP="00566533">
      <w:pPr>
        <w:numPr>
          <w:ilvl w:val="0"/>
          <w:numId w:val="103"/>
        </w:numPr>
        <w:spacing w:after="0"/>
        <w:ind w:left="284" w:hanging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>nie wydano wobec …………………………………………………………………..(oznaczenie Wykonawcy) prawomocnego wyroku sądu lub ostatecznej decyzji administracyjnej o zaleganiu w uiszczaniu podatków, opłat lub składek na ubezpieczenia społeczne lub zdrowotne*</w:t>
      </w:r>
    </w:p>
    <w:p w14:paraId="54EDE238" w14:textId="77777777" w:rsidR="00566533" w:rsidRPr="00566533" w:rsidRDefault="00566533" w:rsidP="00566533">
      <w:pPr>
        <w:numPr>
          <w:ilvl w:val="0"/>
          <w:numId w:val="103"/>
        </w:numPr>
        <w:spacing w:after="0"/>
        <w:ind w:left="284" w:hanging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>wydano wobec ………………………………………………………………………..(oznaczenie Wykonawcy) prawomocny wyrok sądu* lub ostateczną decyzję administracyjną* o zaleganiu w uiszczaniu podatków, opłat lub składek na ubezpieczenia społeczne lub zdrowotne*</w:t>
      </w:r>
    </w:p>
    <w:p w14:paraId="450C64C5" w14:textId="77777777" w:rsidR="00566533" w:rsidRPr="00566533" w:rsidRDefault="00566533" w:rsidP="00566533">
      <w:pPr>
        <w:spacing w:line="360" w:lineRule="auto"/>
        <w:ind w:left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2BF06" w14:textId="77777777" w:rsidR="00566533" w:rsidRPr="00566533" w:rsidRDefault="00566533" w:rsidP="00566533">
      <w:pPr>
        <w:spacing w:line="360" w:lineRule="auto"/>
        <w:jc w:val="center"/>
        <w:rPr>
          <w:rFonts w:ascii="Arial Narrow" w:hAnsi="Arial Narrow"/>
        </w:rPr>
      </w:pPr>
      <w:r w:rsidRPr="00566533">
        <w:rPr>
          <w:rFonts w:ascii="Arial Narrow" w:hAnsi="Arial Narrow"/>
        </w:rPr>
        <w:t>(wpisać sygnaturę wyroku/nr decyzji administracyjnej, datę wydania, czego dotyczy)</w:t>
      </w:r>
    </w:p>
    <w:p w14:paraId="3DE6FA68" w14:textId="77777777" w:rsidR="00566533" w:rsidRPr="00566533" w:rsidRDefault="00566533" w:rsidP="00566533">
      <w:pPr>
        <w:ind w:left="284"/>
        <w:jc w:val="both"/>
        <w:rPr>
          <w:rFonts w:ascii="Arial Narrow" w:hAnsi="Arial Narrow"/>
        </w:rPr>
      </w:pPr>
      <w:r w:rsidRPr="00566533">
        <w:rPr>
          <w:rFonts w:ascii="Arial Narrow" w:hAnsi="Arial Narrow"/>
        </w:rPr>
        <w:t xml:space="preserve">W przypadku zaznaczenia pkt. 2 należy dołączyć dokumenty potwierdzające dokonanie płatności tych należności wraz z ewentualnymi odsetkami lub grzywnami lub zawarcie wiążącego porozumienia w sprawie spłat tych należności. </w:t>
      </w:r>
    </w:p>
    <w:p w14:paraId="61214E95" w14:textId="77777777" w:rsidR="006979CC" w:rsidRPr="00566533" w:rsidRDefault="006979CC">
      <w:pPr>
        <w:spacing w:after="0" w:line="240" w:lineRule="auto"/>
        <w:contextualSpacing/>
        <w:jc w:val="both"/>
        <w:rPr>
          <w:rFonts w:ascii="Arial Narrow" w:hAnsi="Arial Narrow" w:cs="Arial Narrow"/>
        </w:rPr>
      </w:pPr>
    </w:p>
    <w:p w14:paraId="55D08C0F" w14:textId="77777777" w:rsidR="00CF1F96" w:rsidRPr="00566533" w:rsidRDefault="00CF1F96">
      <w:pPr>
        <w:spacing w:after="0" w:line="240" w:lineRule="auto"/>
        <w:contextualSpacing/>
        <w:jc w:val="both"/>
        <w:rPr>
          <w:rFonts w:ascii="Arial Narrow" w:hAnsi="Arial Narrow" w:cs="Arial Narrow"/>
          <w:i/>
        </w:rPr>
      </w:pPr>
    </w:p>
    <w:p w14:paraId="3C9A04CD" w14:textId="77777777" w:rsidR="00CF1F96" w:rsidRPr="00566533" w:rsidRDefault="00CF1F96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 xml:space="preserve">…………….……. </w:t>
      </w:r>
      <w:r w:rsidRPr="00566533">
        <w:rPr>
          <w:rFonts w:ascii="Arial Narrow" w:hAnsi="Arial Narrow" w:cs="Arial Narrow"/>
          <w:i/>
        </w:rPr>
        <w:t xml:space="preserve">(miejscowość), </w:t>
      </w:r>
      <w:r w:rsidRPr="00566533">
        <w:rPr>
          <w:rFonts w:ascii="Arial Narrow" w:hAnsi="Arial Narrow" w:cs="Arial Narrow"/>
        </w:rPr>
        <w:t xml:space="preserve">dnia ………….……. r. </w:t>
      </w:r>
    </w:p>
    <w:p w14:paraId="7BB6EEC8" w14:textId="77777777" w:rsidR="00CF1F96" w:rsidRPr="00566533" w:rsidRDefault="00CF1F96">
      <w:pPr>
        <w:spacing w:after="0" w:line="240" w:lineRule="auto"/>
        <w:contextualSpacing/>
        <w:jc w:val="both"/>
        <w:rPr>
          <w:rFonts w:ascii="Arial Narrow" w:hAnsi="Arial Narrow" w:cs="Arial Narrow"/>
        </w:rPr>
      </w:pPr>
    </w:p>
    <w:p w14:paraId="1B83B005" w14:textId="4474316C" w:rsidR="00CF1F96" w:rsidRPr="00566533" w:rsidRDefault="00CF1F96" w:rsidP="00DC6A70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  <w:r w:rsidRPr="00566533">
        <w:rPr>
          <w:rFonts w:ascii="Arial Narrow" w:hAnsi="Arial Narrow" w:cs="Arial Narrow"/>
        </w:rPr>
        <w:tab/>
      </w:r>
    </w:p>
    <w:p w14:paraId="26047B7F" w14:textId="2354F139" w:rsidR="00CF1F96" w:rsidRDefault="00CF1F96" w:rsidP="0011765E">
      <w:pPr>
        <w:spacing w:after="0" w:line="240" w:lineRule="auto"/>
        <w:contextualSpacing/>
        <w:rPr>
          <w:rFonts w:ascii="Arial Narrow" w:hAnsi="Arial Narrow" w:cs="Arial Narrow"/>
          <w:iCs/>
        </w:rPr>
      </w:pPr>
    </w:p>
    <w:p w14:paraId="5E553C73" w14:textId="77777777" w:rsidR="0011765E" w:rsidRPr="00C67852" w:rsidRDefault="0011765E" w:rsidP="0011765E">
      <w:pPr>
        <w:spacing w:before="120"/>
        <w:jc w:val="both"/>
        <w:rPr>
          <w:rFonts w:ascii="Arial Narrow" w:hAnsi="Arial Narrow" w:cs="Times New Roman"/>
          <w:b/>
          <w:i/>
          <w:color w:val="FF0000"/>
        </w:rPr>
      </w:pPr>
      <w:r w:rsidRPr="00C67852">
        <w:rPr>
          <w:rFonts w:ascii="Arial Narrow" w:hAnsi="Arial Narrow"/>
          <w:b/>
          <w:i/>
          <w:color w:val="FF0000"/>
          <w:highlight w:val="yellow"/>
        </w:rPr>
        <w:t>UWAGA: DOKUMENT NALEŻY PODPISAĆ KWALIFIKOWANYM PODPISEM ELEKTRONICZNYM!</w:t>
      </w:r>
    </w:p>
    <w:p w14:paraId="0CB6DD52" w14:textId="77777777" w:rsidR="0011765E" w:rsidRPr="0011765E" w:rsidRDefault="0011765E" w:rsidP="0011765E">
      <w:pPr>
        <w:spacing w:after="0" w:line="240" w:lineRule="auto"/>
        <w:contextualSpacing/>
        <w:rPr>
          <w:rFonts w:ascii="Arial Narrow" w:hAnsi="Arial Narrow" w:cs="Arial Narrow"/>
          <w:iCs/>
        </w:rPr>
      </w:pPr>
    </w:p>
    <w:sectPr w:rsidR="0011765E" w:rsidRPr="0011765E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CC60" w14:textId="77777777" w:rsidR="009F4AD9" w:rsidRDefault="009F4AD9">
      <w:pPr>
        <w:spacing w:after="0" w:line="240" w:lineRule="auto"/>
      </w:pPr>
      <w:r>
        <w:separator/>
      </w:r>
    </w:p>
  </w:endnote>
  <w:endnote w:type="continuationSeparator" w:id="0">
    <w:p w14:paraId="5E6ECA70" w14:textId="77777777" w:rsidR="009F4AD9" w:rsidRDefault="009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99F08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3286C2A2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AE8D" w14:textId="77777777" w:rsidR="009F4AD9" w:rsidRDefault="009F4AD9">
      <w:pPr>
        <w:spacing w:after="0" w:line="240" w:lineRule="auto"/>
      </w:pPr>
      <w:r>
        <w:separator/>
      </w:r>
    </w:p>
  </w:footnote>
  <w:footnote w:type="continuationSeparator" w:id="0">
    <w:p w14:paraId="5BFD7032" w14:textId="77777777" w:rsidR="009F4AD9" w:rsidRDefault="009F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55DC" w14:textId="634CACB0" w:rsidR="002E422A" w:rsidRDefault="002E422A" w:rsidP="002E422A">
    <w:pPr>
      <w:spacing w:after="0" w:line="240" w:lineRule="auto"/>
      <w:jc w:val="center"/>
      <w:rPr>
        <w:rFonts w:ascii="Arial Narrow" w:eastAsia="font278" w:hAnsi="Arial Narrow" w:cs="Arial Narrow"/>
        <w:b/>
        <w:kern w:val="2"/>
        <w:sz w:val="16"/>
        <w:szCs w:val="18"/>
      </w:rPr>
    </w:pPr>
    <w:bookmarkStart w:id="0" w:name="_Hlk5012663"/>
    <w:bookmarkStart w:id="1" w:name="_Hlk5012443"/>
    <w:r>
      <w:rPr>
        <w:rFonts w:ascii="Arial Narrow" w:eastAsia="font278" w:hAnsi="Arial Narrow" w:cs="Arial Narrow"/>
        <w:b/>
        <w:sz w:val="16"/>
        <w:szCs w:val="18"/>
      </w:rPr>
      <w:t xml:space="preserve">Zamówienie publiczne prowadzone w trybie przetargu nieograniczonego na świadczenie usług przewozowych w zakresie dowożenia uczniów </w:t>
    </w:r>
    <w:r>
      <w:rPr>
        <w:rFonts w:ascii="Arial Narrow" w:eastAsia="font278" w:hAnsi="Arial Narrow" w:cs="Arial Narrow"/>
        <w:b/>
        <w:sz w:val="16"/>
        <w:szCs w:val="18"/>
      </w:rPr>
      <w:br/>
      <w:t>z terenu Gminy Miasta Gdańska do placówek edukacyjnych i szkół specjalnych w roku szkolnym 20</w:t>
    </w:r>
    <w:r w:rsidR="00C67852">
      <w:rPr>
        <w:rFonts w:ascii="Arial Narrow" w:eastAsia="font278" w:hAnsi="Arial Narrow" w:cs="Arial Narrow"/>
        <w:b/>
        <w:sz w:val="16"/>
        <w:szCs w:val="18"/>
      </w:rPr>
      <w:t>20</w:t>
    </w:r>
    <w:r>
      <w:rPr>
        <w:rFonts w:ascii="Arial Narrow" w:eastAsia="font278" w:hAnsi="Arial Narrow" w:cs="Arial Narrow"/>
        <w:b/>
        <w:sz w:val="16"/>
        <w:szCs w:val="18"/>
      </w:rPr>
      <w:t>/202</w:t>
    </w:r>
    <w:r w:rsidR="00C67852">
      <w:rPr>
        <w:rFonts w:ascii="Arial Narrow" w:eastAsia="font278" w:hAnsi="Arial Narrow" w:cs="Arial Narrow"/>
        <w:b/>
        <w:sz w:val="16"/>
        <w:szCs w:val="18"/>
      </w:rPr>
      <w:t>1</w:t>
    </w:r>
    <w:r>
      <w:rPr>
        <w:rFonts w:ascii="Arial Narrow" w:eastAsia="font278" w:hAnsi="Arial Narrow" w:cs="Arial Narrow"/>
        <w:b/>
        <w:sz w:val="16"/>
        <w:szCs w:val="18"/>
      </w:rPr>
      <w:t xml:space="preserve">. </w:t>
    </w:r>
  </w:p>
  <w:p w14:paraId="26018295" w14:textId="0783CD87" w:rsidR="002E422A" w:rsidRDefault="002E422A" w:rsidP="002E422A">
    <w:pPr>
      <w:spacing w:after="0" w:line="240" w:lineRule="auto"/>
      <w:jc w:val="center"/>
      <w:rPr>
        <w:rFonts w:ascii="Arial Narrow" w:eastAsia="font278" w:hAnsi="Arial Narrow" w:cs="Arial Narrow"/>
        <w:b/>
        <w:sz w:val="16"/>
        <w:szCs w:val="18"/>
      </w:rPr>
    </w:pPr>
    <w:r>
      <w:rPr>
        <w:rFonts w:ascii="Arial Narrow" w:eastAsia="font278" w:hAnsi="Arial Narrow" w:cs="Arial Narrow"/>
        <w:b/>
        <w:sz w:val="16"/>
        <w:szCs w:val="18"/>
      </w:rPr>
      <w:t>Postępowanie przetargowe Nr PN-0</w:t>
    </w:r>
    <w:r w:rsidR="00C67852">
      <w:rPr>
        <w:rFonts w:ascii="Arial Narrow" w:eastAsia="font278" w:hAnsi="Arial Narrow" w:cs="Arial Narrow"/>
        <w:b/>
        <w:sz w:val="16"/>
        <w:szCs w:val="18"/>
      </w:rPr>
      <w:t>1</w:t>
    </w:r>
    <w:r>
      <w:rPr>
        <w:rFonts w:ascii="Arial Narrow" w:eastAsia="font278" w:hAnsi="Arial Narrow" w:cs="Arial Narrow"/>
        <w:b/>
        <w:sz w:val="16"/>
        <w:szCs w:val="18"/>
      </w:rPr>
      <w:t>/GCUW/20</w:t>
    </w:r>
    <w:r w:rsidR="00C67852">
      <w:rPr>
        <w:rFonts w:ascii="Arial Narrow" w:eastAsia="font278" w:hAnsi="Arial Narrow" w:cs="Arial Narrow"/>
        <w:b/>
        <w:sz w:val="16"/>
        <w:szCs w:val="18"/>
      </w:rPr>
      <w:t>20</w:t>
    </w:r>
  </w:p>
  <w:p w14:paraId="22FB67AC" w14:textId="77777777" w:rsidR="00586FA6" w:rsidRPr="002E422A" w:rsidRDefault="002E422A" w:rsidP="002E422A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5EAF00" wp14:editId="556C48CC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FA2465C">
            <v:rect id="Prostokąt 4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color="#3465a4" strokeweight=".26mm" w14:anchorId="3BEFA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31A3FC" wp14:editId="296CC746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8A9D319">
            <v:rect id="Prostokąt 3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a800" strokecolor="#3465a4" strokeweight=".26mm" w14:anchorId="7A89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r>
      <w:rPr>
        <w:rFonts w:ascii="Arial Narrow" w:hAnsi="Arial Narrow"/>
      </w:rPr>
      <w:t>60112000-6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6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8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5"/>
  </w:num>
  <w:num w:numId="45">
    <w:abstractNumId w:val="81"/>
  </w:num>
  <w:num w:numId="46">
    <w:abstractNumId w:val="69"/>
  </w:num>
  <w:num w:numId="47">
    <w:abstractNumId w:val="13"/>
  </w:num>
  <w:num w:numId="48">
    <w:abstractNumId w:val="75"/>
  </w:num>
  <w:num w:numId="49">
    <w:abstractNumId w:val="93"/>
  </w:num>
  <w:num w:numId="50">
    <w:abstractNumId w:val="36"/>
  </w:num>
  <w:num w:numId="51">
    <w:abstractNumId w:val="40"/>
  </w:num>
  <w:num w:numId="52">
    <w:abstractNumId w:val="46"/>
  </w:num>
  <w:num w:numId="53">
    <w:abstractNumId w:val="89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5"/>
  </w:num>
  <w:num w:numId="60">
    <w:abstractNumId w:val="60"/>
  </w:num>
  <w:num w:numId="61">
    <w:abstractNumId w:val="87"/>
  </w:num>
  <w:num w:numId="62">
    <w:abstractNumId w:val="20"/>
  </w:num>
  <w:num w:numId="63">
    <w:abstractNumId w:val="73"/>
  </w:num>
  <w:num w:numId="64">
    <w:abstractNumId w:val="91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8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3"/>
  </w:num>
  <w:num w:numId="81">
    <w:abstractNumId w:val="82"/>
  </w:num>
  <w:num w:numId="82">
    <w:abstractNumId w:val="47"/>
  </w:num>
  <w:num w:numId="83">
    <w:abstractNumId w:val="92"/>
  </w:num>
  <w:num w:numId="84">
    <w:abstractNumId w:val="97"/>
  </w:num>
  <w:num w:numId="85">
    <w:abstractNumId w:val="99"/>
  </w:num>
  <w:num w:numId="86">
    <w:abstractNumId w:val="63"/>
  </w:num>
  <w:num w:numId="87">
    <w:abstractNumId w:val="90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4"/>
  </w:num>
  <w:num w:numId="95">
    <w:abstractNumId w:val="94"/>
  </w:num>
  <w:num w:numId="96">
    <w:abstractNumId w:val="33"/>
  </w:num>
  <w:num w:numId="97">
    <w:abstractNumId w:val="80"/>
  </w:num>
  <w:num w:numId="98">
    <w:abstractNumId w:val="62"/>
  </w:num>
  <w:num w:numId="99">
    <w:abstractNumId w:val="86"/>
  </w:num>
  <w:num w:numId="100">
    <w:abstractNumId w:val="38"/>
  </w:num>
  <w:num w:numId="101">
    <w:abstractNumId w:val="100"/>
  </w:num>
  <w:num w:numId="102">
    <w:abstractNumId w:val="45"/>
  </w:num>
  <w:num w:numId="10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210E"/>
    <w:rsid w:val="000353CC"/>
    <w:rsid w:val="000628A3"/>
    <w:rsid w:val="00072334"/>
    <w:rsid w:val="00076D73"/>
    <w:rsid w:val="000800BE"/>
    <w:rsid w:val="00081931"/>
    <w:rsid w:val="000869A7"/>
    <w:rsid w:val="00090A3D"/>
    <w:rsid w:val="000A4163"/>
    <w:rsid w:val="000A5F4E"/>
    <w:rsid w:val="000A6A60"/>
    <w:rsid w:val="000D18F4"/>
    <w:rsid w:val="000E0725"/>
    <w:rsid w:val="000E5DD0"/>
    <w:rsid w:val="000F3BEE"/>
    <w:rsid w:val="000F74D2"/>
    <w:rsid w:val="00111251"/>
    <w:rsid w:val="0011765E"/>
    <w:rsid w:val="001266F2"/>
    <w:rsid w:val="00130840"/>
    <w:rsid w:val="0019730A"/>
    <w:rsid w:val="001977C0"/>
    <w:rsid w:val="001B43AC"/>
    <w:rsid w:val="001B7311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7BF6"/>
    <w:rsid w:val="00285611"/>
    <w:rsid w:val="00287330"/>
    <w:rsid w:val="00293771"/>
    <w:rsid w:val="002C5E61"/>
    <w:rsid w:val="002E422A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4F4943"/>
    <w:rsid w:val="00515C98"/>
    <w:rsid w:val="0052652F"/>
    <w:rsid w:val="00532C61"/>
    <w:rsid w:val="00534673"/>
    <w:rsid w:val="005405A5"/>
    <w:rsid w:val="00566533"/>
    <w:rsid w:val="00586FA6"/>
    <w:rsid w:val="0059713E"/>
    <w:rsid w:val="0059743C"/>
    <w:rsid w:val="005B09F9"/>
    <w:rsid w:val="005B7B54"/>
    <w:rsid w:val="005E3984"/>
    <w:rsid w:val="005E3C5F"/>
    <w:rsid w:val="00612BD6"/>
    <w:rsid w:val="006602DA"/>
    <w:rsid w:val="0067746F"/>
    <w:rsid w:val="00694902"/>
    <w:rsid w:val="006979CC"/>
    <w:rsid w:val="00697C61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4CF8"/>
    <w:rsid w:val="007971FC"/>
    <w:rsid w:val="007A6E3A"/>
    <w:rsid w:val="007B75F7"/>
    <w:rsid w:val="007C33C3"/>
    <w:rsid w:val="007E03B7"/>
    <w:rsid w:val="007E4124"/>
    <w:rsid w:val="008019FB"/>
    <w:rsid w:val="00801B90"/>
    <w:rsid w:val="00815E07"/>
    <w:rsid w:val="00846920"/>
    <w:rsid w:val="00846D3E"/>
    <w:rsid w:val="008827A8"/>
    <w:rsid w:val="00897ED1"/>
    <w:rsid w:val="008F1912"/>
    <w:rsid w:val="00915AAB"/>
    <w:rsid w:val="0092018C"/>
    <w:rsid w:val="009230EE"/>
    <w:rsid w:val="009279C8"/>
    <w:rsid w:val="009472C2"/>
    <w:rsid w:val="00966896"/>
    <w:rsid w:val="0098670E"/>
    <w:rsid w:val="009B2584"/>
    <w:rsid w:val="009D2529"/>
    <w:rsid w:val="009E3FD1"/>
    <w:rsid w:val="009E7A0F"/>
    <w:rsid w:val="009F4AD9"/>
    <w:rsid w:val="00A01D99"/>
    <w:rsid w:val="00A2065A"/>
    <w:rsid w:val="00A26BD4"/>
    <w:rsid w:val="00A42B23"/>
    <w:rsid w:val="00A450E4"/>
    <w:rsid w:val="00A605F5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852"/>
    <w:rsid w:val="00C67A01"/>
    <w:rsid w:val="00C73EDF"/>
    <w:rsid w:val="00C824F8"/>
    <w:rsid w:val="00C85AF9"/>
    <w:rsid w:val="00CA3EC2"/>
    <w:rsid w:val="00CA4AB4"/>
    <w:rsid w:val="00CC4469"/>
    <w:rsid w:val="00CF046A"/>
    <w:rsid w:val="00CF1F96"/>
    <w:rsid w:val="00D076FD"/>
    <w:rsid w:val="00D2616A"/>
    <w:rsid w:val="00D31DA9"/>
    <w:rsid w:val="00D354A5"/>
    <w:rsid w:val="00D742B9"/>
    <w:rsid w:val="00D77EC1"/>
    <w:rsid w:val="00D8037C"/>
    <w:rsid w:val="00D96E36"/>
    <w:rsid w:val="00DB74DB"/>
    <w:rsid w:val="00DC58A1"/>
    <w:rsid w:val="00DC6A70"/>
    <w:rsid w:val="00DC6E97"/>
    <w:rsid w:val="00E349AD"/>
    <w:rsid w:val="00E4576A"/>
    <w:rsid w:val="00E4623D"/>
    <w:rsid w:val="00EA5EBB"/>
    <w:rsid w:val="00EA6939"/>
    <w:rsid w:val="00EC4D8B"/>
    <w:rsid w:val="00EC5BE3"/>
    <w:rsid w:val="00ED291C"/>
    <w:rsid w:val="00EE5445"/>
    <w:rsid w:val="00EE7F35"/>
    <w:rsid w:val="00F10EC3"/>
    <w:rsid w:val="00F2512B"/>
    <w:rsid w:val="00F4565B"/>
    <w:rsid w:val="00F67CD2"/>
    <w:rsid w:val="00F822A1"/>
    <w:rsid w:val="00F851B9"/>
    <w:rsid w:val="00F8792A"/>
    <w:rsid w:val="00F9680C"/>
    <w:rsid w:val="00FF009A"/>
    <w:rsid w:val="00FF7608"/>
    <w:rsid w:val="130435DB"/>
    <w:rsid w:val="1CBE82F1"/>
    <w:rsid w:val="52553A62"/>
    <w:rsid w:val="53FCACA3"/>
    <w:rsid w:val="56F1D4C8"/>
    <w:rsid w:val="6953780C"/>
    <w:rsid w:val="6FE1A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CF02BD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9E3F-7435-4446-B139-B9230364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Company>Kancelaria Prawna DOmański i Wspólnicy Sp. K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ĆWIK</cp:lastModifiedBy>
  <cp:revision>7</cp:revision>
  <cp:lastPrinted>2018-06-25T06:37:00Z</cp:lastPrinted>
  <dcterms:created xsi:type="dcterms:W3CDTF">2019-09-02T08:30:00Z</dcterms:created>
  <dcterms:modified xsi:type="dcterms:W3CDTF">2020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